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4AAC390349652B2778F8247D73B3D063yhiy3w~y3w20~01~101-150-140080805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4AAC390349652B2778F8247D73B3D063yhiy3w~y3w20~01~101-150-14008080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903496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64AAC390349652B2778F8247D73B3D063yhiy3w~y3w20~01~101-150-14008080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